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3" w:rsidRPr="00B83163" w:rsidRDefault="002224D8" w:rsidP="00B83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F63A1" w:rsidRPr="00B83163" w:rsidRDefault="00FF63A1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83163">
        <w:rPr>
          <w:rFonts w:ascii="Times New Roman" w:hAnsi="Times New Roman" w:cs="Times New Roman"/>
          <w:sz w:val="24"/>
          <w:szCs w:val="28"/>
        </w:rPr>
        <w:t>(</w:t>
      </w:r>
      <w:r w:rsidR="00884967" w:rsidRPr="00B83163">
        <w:rPr>
          <w:rFonts w:ascii="Times New Roman" w:hAnsi="Times New Roman" w:cs="Times New Roman"/>
          <w:sz w:val="24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  <w:r w:rsidRPr="00B83163">
        <w:rPr>
          <w:rFonts w:ascii="Times New Roman" w:hAnsi="Times New Roman" w:cs="Times New Roman"/>
          <w:sz w:val="24"/>
          <w:szCs w:val="28"/>
        </w:rPr>
        <w:t>)</w:t>
      </w:r>
    </w:p>
    <w:p w:rsidR="00B83163" w:rsidRPr="00B83163" w:rsidRDefault="00B83163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967" w:rsidRPr="00B83163" w:rsidRDefault="002224D8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 xml:space="preserve"> 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и (законные представители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84967" w:rsidRPr="00B83163">
        <w:rPr>
          <w:rFonts w:ascii="Times New Roman" w:hAnsi="Times New Roman" w:cs="Times New Roman"/>
          <w:b/>
          <w:sz w:val="28"/>
          <w:szCs w:val="28"/>
        </w:rPr>
        <w:t>!</w:t>
      </w:r>
    </w:p>
    <w:p w:rsidR="00302724" w:rsidRDefault="00C63E71" w:rsidP="00222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В рамках проведения независ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>имой оценки качества образования муниципальных образовательных организаций</w:t>
      </w:r>
      <w:r w:rsidR="00B83163" w:rsidRPr="00B83163">
        <w:rPr>
          <w:rFonts w:ascii="Times New Roman" w:hAnsi="Times New Roman" w:cs="Times New Roman"/>
          <w:b/>
          <w:sz w:val="28"/>
          <w:szCs w:val="28"/>
        </w:rPr>
        <w:t>,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 xml:space="preserve"> предлагаем Вам оценить деятельность </w:t>
      </w:r>
      <w:r w:rsidR="002224D8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</w:t>
      </w:r>
    </w:p>
    <w:p w:rsidR="00884967" w:rsidRPr="00B83163" w:rsidRDefault="002224D8" w:rsidP="00222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302724">
        <w:rPr>
          <w:rFonts w:ascii="Times New Roman" w:hAnsi="Times New Roman" w:cs="Times New Roman"/>
          <w:b/>
          <w:sz w:val="28"/>
          <w:szCs w:val="28"/>
        </w:rPr>
        <w:t>АУ «СОШ №13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83163" w:rsidRPr="00B83163" w:rsidRDefault="00B83163" w:rsidP="00C63E71">
      <w:pPr>
        <w:pStyle w:val="a4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Просим внимательно отнестись к анкетированию и внимательно ответить на вопросы.</w:t>
      </w: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Анкета является анонимной. Указывать свое имя, Ваши личные данные не требуется.</w:t>
      </w: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Ваше мнение нам очень важно и будет учтено в дальнейшей работе</w:t>
      </w:r>
      <w:r w:rsidRPr="00B83163">
        <w:rPr>
          <w:rFonts w:ascii="Times New Roman" w:hAnsi="Times New Roman" w:cs="Times New Roman"/>
          <w:sz w:val="24"/>
          <w:szCs w:val="28"/>
        </w:rPr>
        <w:t>.</w:t>
      </w:r>
    </w:p>
    <w:p w:rsidR="00884967" w:rsidRPr="00B83163" w:rsidRDefault="00884967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67" w:rsidRPr="00B83163" w:rsidRDefault="00884967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 Открытость и доступность информации, размещенной на официальном сайте</w:t>
      </w:r>
      <w:r w:rsidR="0074119A"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1. Полнота и актуальность информации об организац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B83163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4119A"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CC481C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</w:t>
      </w:r>
      <w:r w:rsidR="00CC481C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информация отсутствует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п</w:t>
      </w:r>
      <w:r w:rsidR="00CC481C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нформация представлена не полностью, не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у</w:t>
      </w:r>
      <w:r w:rsidR="00CC481C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в</w:t>
      </w:r>
      <w:r w:rsidR="00CC481C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нформация представлена полностью, хорошо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о</w:t>
      </w:r>
      <w:r w:rsidR="00CC481C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CC481C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C481C" w:rsidRPr="00B83163">
        <w:rPr>
          <w:rFonts w:ascii="Times New Roman" w:hAnsi="Times New Roman" w:cs="Times New Roman"/>
          <w:sz w:val="28"/>
          <w:szCs w:val="28"/>
        </w:rPr>
        <w:t>а) (информация размещена полностью, структурирована, актуальна)</w:t>
      </w:r>
      <w:r w:rsidRPr="00B83163"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2 Наличие сведений о педагогических работниках  организации.</w:t>
      </w:r>
    </w:p>
    <w:p w:rsid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еудовлетворительно, не устраивает (информация отсутствует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в 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74119A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lastRenderedPageBreak/>
        <w:t>отлично, полностью удовлетворе</w:t>
      </w:r>
      <w:proofErr w:type="gramStart"/>
      <w:r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Fonts w:ascii="Times New Roman" w:hAnsi="Times New Roman" w:cs="Times New Roman"/>
          <w:sz w:val="28"/>
          <w:szCs w:val="28"/>
        </w:rPr>
        <w:t>а) (информация размещена полностью, размещена актуальная информация</w:t>
      </w:r>
      <w:r w:rsidR="00B83163"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 электронных сервисов, в том числе наличие возможности внесения предложений, направленных на улучшение работы организации.</w:t>
      </w:r>
    </w:p>
    <w:p w:rsidR="0074119A" w:rsidRDefault="0074119A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119A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взаимодействие с участниками образовательного процесса не обеспечено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19A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обеспечена работа телефона горячей линии по вопросам оказания образовательных услуг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119A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по электронной почте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19A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74119A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19A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74119A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4119A" w:rsidRPr="00B83163">
        <w:rPr>
          <w:rFonts w:ascii="Times New Roman" w:hAnsi="Times New Roman" w:cs="Times New Roman"/>
          <w:sz w:val="28"/>
          <w:szCs w:val="28"/>
        </w:rPr>
        <w:t>а) (Обеспечена работа телефона горячей линии, налажено взаимодействие по электронной почте, на сайте организации  функционирует гостевая книга, обеспечена техническая возможность проведения онлайн- опросов(анкетирование)с целью изучения мнений и получения предложений по разным направлениям деятель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5A52" w:rsidRPr="00B83163">
        <w:rPr>
          <w:rFonts w:ascii="Times New Roman" w:hAnsi="Times New Roman" w:cs="Times New Roman"/>
          <w:b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A85A52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еудовлетворительно, не устраивает (</w:t>
      </w:r>
      <w:r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обеспечена доступность сведений о ходе рассмотренных обращений граждан</w:t>
      </w:r>
      <w:r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A52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личие статистической информации о ходе рассмотрения обращений граждан на сайте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5A52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возможность получить информацию о ходе рассмотрения обращений граждан по телефону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A52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85A52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A85A52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5A52" w:rsidRPr="00B83163">
        <w:rPr>
          <w:rFonts w:ascii="Times New Roman" w:hAnsi="Times New Roman" w:cs="Times New Roman"/>
          <w:sz w:val="28"/>
          <w:szCs w:val="28"/>
        </w:rPr>
        <w:t>а)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A85A52" w:rsidRPr="00B83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967" w:rsidRPr="00B83163" w:rsidRDefault="00A85A52" w:rsidP="00C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31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Комфортность условий, в которых осуществляется образовательная деятельность</w:t>
      </w:r>
      <w:r w:rsidR="00B831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83163" w:rsidRPr="00B83163" w:rsidRDefault="00A85A52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1 Материально-техническое и информационное обеспечение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A52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A52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меются бумажные средства обучения, читальные и методические кабинеты, отсутствуют электронные и бумажные средства обучения);</w:t>
      </w: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5A52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A52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меются бумажные средства обучения, читальные и методические кабинеты, отсутствуют средства обучения, за исключением доступа к интернету);</w:t>
      </w:r>
    </w:p>
    <w:p w:rsidR="00A85A52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A52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A85A52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5A52" w:rsidRPr="00B83163">
        <w:rPr>
          <w:rFonts w:ascii="Times New Roman" w:hAnsi="Times New Roman" w:cs="Times New Roman"/>
          <w:sz w:val="28"/>
          <w:szCs w:val="28"/>
        </w:rPr>
        <w:t>а) (имеются бумажные средства обучения, читальные и методические кабинеты, отсутствуют средства обучения, включая доступ к интерне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52" w:rsidRPr="00B83163" w:rsidRDefault="00A85A52" w:rsidP="00C63E71">
      <w:pPr>
        <w:spacing w:after="0" w:line="240" w:lineRule="auto"/>
        <w:ind w:firstLine="709"/>
        <w:jc w:val="both"/>
        <w:rPr>
          <w:rStyle w:val="27"/>
          <w:rFonts w:ascii="Times New Roman" w:hAnsi="Times New Roman" w:cs="Times New Roman"/>
          <w:b/>
          <w:sz w:val="28"/>
          <w:szCs w:val="28"/>
        </w:rPr>
      </w:pPr>
      <w:r w:rsidRPr="00B83163">
        <w:rPr>
          <w:rStyle w:val="27"/>
          <w:rFonts w:ascii="Times New Roman" w:hAnsi="Times New Roman" w:cs="Times New Roman"/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</w:t>
      </w:r>
      <w:r w:rsidR="00B83163">
        <w:rPr>
          <w:rStyle w:val="27"/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A85A52" w:rsidP="00B8316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8"/>
          <w:szCs w:val="28"/>
          <w:lang w:bidi="ru-RU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цените условия для охраны и укрепления здоровья: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портивный зал, спортивные площадки);</w:t>
      </w: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организация имеет только физкультурный зал);</w:t>
      </w: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;</w:t>
      </w:r>
    </w:p>
    <w:p w:rsidR="00A85A52" w:rsidRPr="00B83163" w:rsidRDefault="002D4F5E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B83163">
        <w:rPr>
          <w:rStyle w:val="27"/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Style w:val="27"/>
          <w:rFonts w:ascii="Times New Roman" w:hAnsi="Times New Roman" w:cs="Times New Roman"/>
          <w:sz w:val="28"/>
          <w:szCs w:val="28"/>
        </w:rPr>
        <w:t>а) (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)</w:t>
      </w:r>
      <w:r w:rsidR="00B83163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 xml:space="preserve">Условия по организации питания </w:t>
      </w:r>
      <w:proofErr w:type="gramStart"/>
      <w:r w:rsidRPr="00B831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163">
        <w:rPr>
          <w:rFonts w:ascii="Times New Roman" w:hAnsi="Times New Roman" w:cs="Times New Roman"/>
          <w:sz w:val="28"/>
          <w:szCs w:val="28"/>
        </w:rPr>
        <w:t>: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lastRenderedPageBreak/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2D4F5E" w:rsidP="00C63E7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2D4F5E" w:rsidRPr="00B83163" w:rsidRDefault="002D4F5E" w:rsidP="00C63E7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B83163">
        <w:rPr>
          <w:rStyle w:val="27"/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Style w:val="27"/>
          <w:rFonts w:ascii="Times New Roman" w:hAnsi="Times New Roman" w:cs="Times New Roman"/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 горячего питания)</w:t>
      </w:r>
      <w:r w:rsidR="00B83163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3 Условия для индивидуальной работы с 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еудовлетворительно, не устраивает (в организации не созданы условия  для индивидуальной работы 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 xml:space="preserve"> обучающимися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E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 же с применением дистанционных образовательных программ);</w:t>
      </w:r>
    </w:p>
    <w:p w:rsidR="002D4F5E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5E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>а) (отлично, полностью удовлетворён (а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4 Наличие дополнительных образовательных программ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дополнительные образовательные программы не реализуются);</w:t>
      </w: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реализуется всего 1 дополнительная образовательная программа);</w:t>
      </w: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E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Реализуются 2  дополнительные образовательные программы);</w:t>
      </w: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Реализуются 3  дополнительные образовательные программы);</w:t>
      </w:r>
    </w:p>
    <w:p w:rsidR="002D4F5E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5E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>а) (реализуются более 3  дополнительных образовательных  програм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4F5E" w:rsidRPr="00B83163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й, в том числе </w:t>
      </w:r>
      <w:r w:rsidRPr="00B83163">
        <w:rPr>
          <w:rFonts w:ascii="Times New Roman" w:hAnsi="Times New Roman" w:cs="Times New Roman"/>
          <w:b/>
          <w:sz w:val="28"/>
          <w:szCs w:val="28"/>
        </w:rPr>
        <w:lastRenderedPageBreak/>
        <w:t>специальных  спортивных соревнованиях, и других массовых мероприятиях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условия для развития творческих способностей не предоставлены);</w:t>
      </w:r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2D4F5E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</w:t>
      </w:r>
      <w:r w:rsidR="009038ED" w:rsidRPr="00B83163"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редоставлены условия для участия обучающихся в спортивных мероприятиях и частично в образовательных (олимпиады, выставки, смотры))</w:t>
      </w:r>
      <w:r w:rsidR="009038ED" w:rsidRPr="00B831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38ED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предоставлены условия для участия обучающихся в спортивных мероприятиях и частично в образовательных (олимпиады, выставки, смотры), но только на региональном уровне);</w:t>
      </w:r>
    </w:p>
    <w:p w:rsidR="009038ED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8ED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а) (Предоставлены все условия для участия обучающихся в международных и всероссийских олимпиадах и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38ED" w:rsidRPr="00B83163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9038ED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8ED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отсутствуют условия для оказания вышеуказанных видов помощи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8ED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вышеуказанные виды помощи оказываются некачественно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8ED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меется возможность качественно оказывать 1 из видов помощи (психолого-педагогической, медицинской или социальной)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8ED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оциальной);</w:t>
      </w:r>
    </w:p>
    <w:p w:rsidR="009038ED" w:rsidRPr="00B83163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9038ED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8ED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условия полностью отсутствуют);</w:t>
      </w: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38ED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 комфортны);</w:t>
      </w:r>
      <w:proofErr w:type="gramEnd"/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8ED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организованных рабочих мест для обучающихся  и их оснащение  удовлетворительны, неудобное время проведения занятий и отсутствуют соответствующие услуги);</w:t>
      </w: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условия соответствуют потребностям, отсутствуют сопутствующие  услуг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специально оснащенный туалет, спе</w:t>
      </w:r>
      <w:r w:rsidR="00C63E71" w:rsidRPr="00B83163">
        <w:rPr>
          <w:rFonts w:ascii="Times New Roman" w:hAnsi="Times New Roman" w:cs="Times New Roman"/>
          <w:sz w:val="28"/>
          <w:szCs w:val="28"/>
        </w:rPr>
        <w:t>циальные места подхода/подъезда</w:t>
      </w:r>
      <w:r w:rsidR="009038ED" w:rsidRPr="00B83163">
        <w:rPr>
          <w:rFonts w:ascii="Times New Roman" w:hAnsi="Times New Roman" w:cs="Times New Roman"/>
          <w:sz w:val="28"/>
          <w:szCs w:val="28"/>
        </w:rPr>
        <w:t>)</w:t>
      </w:r>
      <w:r w:rsidR="00C63E71" w:rsidRPr="00B83163">
        <w:rPr>
          <w:rFonts w:ascii="Times New Roman" w:hAnsi="Times New Roman" w:cs="Times New Roman"/>
          <w:sz w:val="28"/>
          <w:szCs w:val="28"/>
        </w:rPr>
        <w:t>;</w:t>
      </w:r>
    </w:p>
    <w:p w:rsidR="00C63E71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E71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C63E71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63E71" w:rsidRPr="00B83163">
        <w:rPr>
          <w:rFonts w:ascii="Times New Roman" w:hAnsi="Times New Roman" w:cs="Times New Roman"/>
          <w:sz w:val="28"/>
          <w:szCs w:val="28"/>
        </w:rPr>
        <w:t>а) (условия полностью соответствуют потребност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 Доброжелательность, вежливость, компетентность работников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1 Доброжелательность и вежливость работников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B83163" w:rsidRDefault="00B83163" w:rsidP="00B8316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ED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2 Компетентность работников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 Общее удовлетворение качеством образовательной деятельности 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1 Удовлетворение материально-техническим  обеспечением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lastRenderedPageBreak/>
        <w:t>4.2 Удовлетворение качеством предоставляемых образовательных услуг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3 Готовность рекомендовать организацию родственникам и знакомым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C63E71" w:rsidRPr="00B83163" w:rsidRDefault="00C63E71" w:rsidP="00C63E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AFC" w:rsidRPr="00C63AFC" w:rsidRDefault="00C63AFC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3AFC" w:rsidRPr="00C63AFC" w:rsidSect="0031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89"/>
    <w:multiLevelType w:val="hybridMultilevel"/>
    <w:tmpl w:val="4D4AA242"/>
    <w:lvl w:ilvl="0" w:tplc="564E7C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B5572"/>
    <w:multiLevelType w:val="hybridMultilevel"/>
    <w:tmpl w:val="755A6A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007D7A"/>
    <w:multiLevelType w:val="hybridMultilevel"/>
    <w:tmpl w:val="1D801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FF5"/>
    <w:multiLevelType w:val="hybridMultilevel"/>
    <w:tmpl w:val="4F480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7D9A"/>
    <w:multiLevelType w:val="hybridMultilevel"/>
    <w:tmpl w:val="C032F6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B6A26"/>
    <w:multiLevelType w:val="hybridMultilevel"/>
    <w:tmpl w:val="2160D6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B51"/>
    <w:multiLevelType w:val="hybridMultilevel"/>
    <w:tmpl w:val="FC143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6C6F"/>
    <w:multiLevelType w:val="hybridMultilevel"/>
    <w:tmpl w:val="5882C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7CBD"/>
    <w:multiLevelType w:val="hybridMultilevel"/>
    <w:tmpl w:val="7592E7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B3581"/>
    <w:multiLevelType w:val="hybridMultilevel"/>
    <w:tmpl w:val="A8F07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04ECB"/>
    <w:multiLevelType w:val="hybridMultilevel"/>
    <w:tmpl w:val="FFCE3B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E660E4"/>
    <w:multiLevelType w:val="hybridMultilevel"/>
    <w:tmpl w:val="C2AA9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E1648"/>
    <w:multiLevelType w:val="hybridMultilevel"/>
    <w:tmpl w:val="F1FE5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43F13"/>
    <w:multiLevelType w:val="hybridMultilevel"/>
    <w:tmpl w:val="EA321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05F9B"/>
    <w:multiLevelType w:val="hybridMultilevel"/>
    <w:tmpl w:val="F17E29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597090"/>
    <w:multiLevelType w:val="hybridMultilevel"/>
    <w:tmpl w:val="2814FA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266B54"/>
    <w:multiLevelType w:val="hybridMultilevel"/>
    <w:tmpl w:val="8DD211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A82C79"/>
    <w:multiLevelType w:val="hybridMultilevel"/>
    <w:tmpl w:val="CF36F9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52C89"/>
    <w:multiLevelType w:val="hybridMultilevel"/>
    <w:tmpl w:val="8AC883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2E66EF"/>
    <w:multiLevelType w:val="hybridMultilevel"/>
    <w:tmpl w:val="5F26B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1"/>
    <w:rsid w:val="00072623"/>
    <w:rsid w:val="00086C5D"/>
    <w:rsid w:val="001752EB"/>
    <w:rsid w:val="002224D8"/>
    <w:rsid w:val="00247DC5"/>
    <w:rsid w:val="002A7FA3"/>
    <w:rsid w:val="002D4F5E"/>
    <w:rsid w:val="002F51DB"/>
    <w:rsid w:val="00302724"/>
    <w:rsid w:val="00305B72"/>
    <w:rsid w:val="0031571B"/>
    <w:rsid w:val="00406A51"/>
    <w:rsid w:val="0046258E"/>
    <w:rsid w:val="004A0C41"/>
    <w:rsid w:val="004A0D4D"/>
    <w:rsid w:val="004B37D8"/>
    <w:rsid w:val="004D2851"/>
    <w:rsid w:val="00510616"/>
    <w:rsid w:val="00516143"/>
    <w:rsid w:val="00532ABB"/>
    <w:rsid w:val="0053340D"/>
    <w:rsid w:val="005A4483"/>
    <w:rsid w:val="005A7D8D"/>
    <w:rsid w:val="005B2453"/>
    <w:rsid w:val="005B56AB"/>
    <w:rsid w:val="005D3DF2"/>
    <w:rsid w:val="005E6857"/>
    <w:rsid w:val="006345DF"/>
    <w:rsid w:val="0064109C"/>
    <w:rsid w:val="006C1818"/>
    <w:rsid w:val="00704E77"/>
    <w:rsid w:val="0074119A"/>
    <w:rsid w:val="007B3DDE"/>
    <w:rsid w:val="007E1C32"/>
    <w:rsid w:val="007F192A"/>
    <w:rsid w:val="00800A46"/>
    <w:rsid w:val="00884967"/>
    <w:rsid w:val="008C0D1C"/>
    <w:rsid w:val="008E55F7"/>
    <w:rsid w:val="009038ED"/>
    <w:rsid w:val="009066D8"/>
    <w:rsid w:val="00981F09"/>
    <w:rsid w:val="009943D2"/>
    <w:rsid w:val="00995D31"/>
    <w:rsid w:val="009978DF"/>
    <w:rsid w:val="00A6132B"/>
    <w:rsid w:val="00A85A52"/>
    <w:rsid w:val="00AE1432"/>
    <w:rsid w:val="00B550EE"/>
    <w:rsid w:val="00B83163"/>
    <w:rsid w:val="00B951DA"/>
    <w:rsid w:val="00BC4C66"/>
    <w:rsid w:val="00C27172"/>
    <w:rsid w:val="00C63AFC"/>
    <w:rsid w:val="00C63E71"/>
    <w:rsid w:val="00CC481C"/>
    <w:rsid w:val="00D45FCD"/>
    <w:rsid w:val="00DA44A3"/>
    <w:rsid w:val="00DA5835"/>
    <w:rsid w:val="00DC1BEE"/>
    <w:rsid w:val="00DD7783"/>
    <w:rsid w:val="00E55E88"/>
    <w:rsid w:val="00E9377D"/>
    <w:rsid w:val="00F06C33"/>
    <w:rsid w:val="00F62E2C"/>
    <w:rsid w:val="00FD78B6"/>
    <w:rsid w:val="00FE27F6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7"/>
    <w:aliases w:val="5 pt"/>
    <w:basedOn w:val="a0"/>
    <w:rsid w:val="0051061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C48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3AFC"/>
    <w:rPr>
      <w:color w:val="0000FF" w:themeColor="hyperlink"/>
      <w:u w:val="single"/>
    </w:rPr>
  </w:style>
  <w:style w:type="character" w:customStyle="1" w:styleId="116">
    <w:name w:val="стиль116"/>
    <w:basedOn w:val="a0"/>
    <w:rsid w:val="00222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7"/>
    <w:aliases w:val="5 pt"/>
    <w:basedOn w:val="a0"/>
    <w:rsid w:val="0051061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C48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3AFC"/>
    <w:rPr>
      <w:color w:val="0000FF" w:themeColor="hyperlink"/>
      <w:u w:val="single"/>
    </w:rPr>
  </w:style>
  <w:style w:type="character" w:customStyle="1" w:styleId="116">
    <w:name w:val="стиль116"/>
    <w:basedOn w:val="a0"/>
    <w:rsid w:val="0022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282C-E2C5-4608-9939-F9041B7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H</dc:creator>
  <cp:lastModifiedBy>Jornal</cp:lastModifiedBy>
  <cp:revision>2</cp:revision>
  <dcterms:created xsi:type="dcterms:W3CDTF">2021-03-30T12:43:00Z</dcterms:created>
  <dcterms:modified xsi:type="dcterms:W3CDTF">2021-03-30T12:43:00Z</dcterms:modified>
</cp:coreProperties>
</file>